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B6" w:rsidRPr="00CF16EC" w:rsidRDefault="00CC254B" w:rsidP="00E5667B">
      <w:pPr>
        <w:tabs>
          <w:tab w:val="left" w:pos="6574"/>
        </w:tabs>
        <w:spacing w:line="400" w:lineRule="exact"/>
        <w:jc w:val="center"/>
        <w:rPr>
          <w:rFonts w:ascii="Arial" w:eastAsia="標楷體" w:hAnsi="Arial" w:cs="Times New Roman"/>
          <w:b/>
          <w:sz w:val="36"/>
        </w:rPr>
      </w:pPr>
      <w:r>
        <w:rPr>
          <w:rFonts w:ascii="Arial" w:eastAsia="標楷體" w:hAnsi="Arial" w:cs="Times New Roman"/>
          <w:b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581.9pt;margin-top:-20pt;width:142.25pt;height:43.95pt;z-index:251714560;mso-height-percent:200;mso-position-horizontal-relative:text;mso-position-vertical-relative:text;mso-height-percent:200;mso-width-relative:margin;mso-height-relative:margin">
            <v:textbox style="mso-next-textbox:#_x0000_s1076;mso-fit-shape-to-text:t">
              <w:txbxContent>
                <w:p w:rsidR="006741B1" w:rsidRDefault="006741B1" w:rsidP="00E01D13">
                  <w:r>
                    <w:rPr>
                      <w:rFonts w:hint="eastAsia"/>
                    </w:rPr>
                    <w:t>附件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財產增加單清冊</w:t>
                  </w:r>
                </w:p>
              </w:txbxContent>
            </v:textbox>
          </v:shape>
        </w:pict>
      </w:r>
      <w:r w:rsidR="00E5667B" w:rsidRPr="00CF16EC">
        <w:rPr>
          <w:rFonts w:ascii="Arial" w:eastAsia="標楷體" w:hAnsi="Times New Roman" w:cs="Times New Roman" w:hint="eastAsia"/>
          <w:b/>
          <w:sz w:val="36"/>
        </w:rPr>
        <w:t>衛生福利部</w:t>
      </w:r>
    </w:p>
    <w:p w:rsidR="00926BB6" w:rsidRPr="00CF16EC" w:rsidRDefault="00926BB6" w:rsidP="00E5667B">
      <w:pPr>
        <w:adjustRightInd w:val="0"/>
        <w:snapToGrid w:val="0"/>
        <w:spacing w:line="400" w:lineRule="exact"/>
        <w:jc w:val="center"/>
        <w:rPr>
          <w:rFonts w:ascii="Arial" w:eastAsia="標楷體" w:hAnsi="Arial" w:cs="Times New Roman"/>
          <w:b/>
          <w:sz w:val="36"/>
        </w:rPr>
      </w:pPr>
      <w:r w:rsidRPr="00CF16EC">
        <w:rPr>
          <w:rFonts w:ascii="Arial" w:eastAsia="標楷體" w:hAnsi="Times New Roman" w:cs="Times New Roman"/>
          <w:b/>
          <w:sz w:val="36"/>
        </w:rPr>
        <w:t>財產增加單清冊</w:t>
      </w:r>
    </w:p>
    <w:p w:rsidR="00E5667B" w:rsidRPr="00CF16EC" w:rsidRDefault="00926BB6" w:rsidP="00E5667B">
      <w:pPr>
        <w:spacing w:line="400" w:lineRule="exact"/>
        <w:rPr>
          <w:rFonts w:ascii="Arial" w:eastAsia="標楷體" w:hAnsi="Arial" w:cs="Times New Roman"/>
          <w:sz w:val="28"/>
          <w:szCs w:val="28"/>
        </w:rPr>
      </w:pPr>
      <w:r w:rsidRPr="00CF16EC">
        <w:rPr>
          <w:rFonts w:ascii="Arial" w:eastAsia="標楷體" w:hAnsi="標楷體" w:cs="Times New Roman" w:hint="eastAsia"/>
          <w:sz w:val="28"/>
        </w:rPr>
        <w:t>計畫名稱</w:t>
      </w:r>
      <w:r w:rsidRPr="00CF16EC">
        <w:rPr>
          <w:rFonts w:ascii="Arial" w:eastAsia="標楷體" w:hAnsi="標楷體" w:cs="Times New Roman"/>
          <w:sz w:val="28"/>
        </w:rPr>
        <w:t>：</w:t>
      </w:r>
      <w:r w:rsidRPr="00CF16EC">
        <w:rPr>
          <w:rFonts w:ascii="Arial" w:eastAsia="標楷體" w:hAnsi="標楷體" w:hint="eastAsia"/>
          <w:sz w:val="28"/>
          <w:szCs w:val="28"/>
        </w:rPr>
        <w:t>辦理</w:t>
      </w:r>
      <w:r w:rsidR="00E6513A" w:rsidRPr="00CF16EC">
        <w:rPr>
          <w:rFonts w:ascii="Arial" w:eastAsia="標楷體" w:hAnsi="Arial" w:cs="Times New Roman" w:hint="eastAsia"/>
          <w:sz w:val="28"/>
          <w:szCs w:val="28"/>
        </w:rPr>
        <w:t>11</w:t>
      </w:r>
      <w:r w:rsidR="00B71F02">
        <w:rPr>
          <w:rFonts w:ascii="Arial" w:eastAsia="標楷體" w:hAnsi="Arial" w:cs="Times New Roman" w:hint="eastAsia"/>
          <w:sz w:val="28"/>
          <w:szCs w:val="28"/>
        </w:rPr>
        <w:t>3</w:t>
      </w:r>
      <w:bookmarkStart w:id="0" w:name="_GoBack"/>
      <w:bookmarkEnd w:id="0"/>
      <w:r w:rsidRPr="00CF16EC">
        <w:rPr>
          <w:rFonts w:ascii="Arial" w:eastAsia="標楷體" w:hAnsi="標楷體" w:cs="Times New Roman" w:hint="eastAsia"/>
          <w:sz w:val="28"/>
          <w:szCs w:val="28"/>
        </w:rPr>
        <w:t>失智照護服務計畫</w:t>
      </w:r>
    </w:p>
    <w:p w:rsidR="00926BB6" w:rsidRPr="00CF16EC" w:rsidRDefault="00E5667B" w:rsidP="00E5667B">
      <w:pPr>
        <w:spacing w:line="400" w:lineRule="exact"/>
        <w:rPr>
          <w:rFonts w:ascii="Arial" w:eastAsia="標楷體" w:hAnsi="Arial" w:cs="Times New Roman"/>
        </w:rPr>
      </w:pPr>
      <w:r w:rsidRPr="00CF16EC">
        <w:rPr>
          <w:rFonts w:ascii="Arial" w:eastAsia="標楷體" w:hAnsi="Times New Roman" w:cs="Times New Roman"/>
          <w:sz w:val="28"/>
        </w:rPr>
        <w:t>受補捐助</w:t>
      </w:r>
      <w:r w:rsidRPr="00CF16EC">
        <w:rPr>
          <w:rFonts w:ascii="Arial" w:eastAsia="標楷體" w:hAnsi="Times New Roman" w:cs="Times New Roman" w:hint="eastAsia"/>
          <w:sz w:val="28"/>
        </w:rPr>
        <w:t>單位</w:t>
      </w:r>
      <w:r w:rsidRPr="00CF16EC">
        <w:rPr>
          <w:rFonts w:ascii="Arial" w:eastAsia="標楷體" w:hAnsi="Times New Roman" w:cs="Times New Roman"/>
          <w:sz w:val="28"/>
        </w:rPr>
        <w:t>名稱（全銜）：</w:t>
      </w:r>
      <w:r w:rsidRPr="00CF16EC">
        <w:rPr>
          <w:rFonts w:ascii="Arial" w:eastAsia="標楷體" w:hAnsi="Arial" w:cs="Times New Roman"/>
          <w:sz w:val="28"/>
        </w:rPr>
        <w:t>__________________________</w:t>
      </w:r>
      <w:r w:rsidR="00926BB6" w:rsidRPr="00CF16EC">
        <w:rPr>
          <w:rFonts w:ascii="Arial" w:eastAsia="標楷體" w:hAnsi="Arial" w:cs="Times New Roman"/>
          <w:sz w:val="28"/>
        </w:rPr>
        <w:br/>
      </w:r>
      <w:r w:rsidR="00926BB6" w:rsidRPr="00CF16EC">
        <w:rPr>
          <w:rFonts w:ascii="Arial" w:eastAsia="標楷體" w:hAnsi="Times New Roman" w:cs="Times New Roman" w:hint="eastAsia"/>
          <w:sz w:val="28"/>
        </w:rPr>
        <w:t>受補捐助據點名稱：</w:t>
      </w:r>
      <w:r w:rsidR="00926BB6" w:rsidRPr="00CF16EC">
        <w:rPr>
          <w:rFonts w:ascii="Arial" w:eastAsia="標楷體" w:hAnsi="Arial" w:cs="Times New Roman"/>
          <w:sz w:val="28"/>
        </w:rPr>
        <w:t>__________________________</w:t>
      </w:r>
    </w:p>
    <w:p w:rsidR="00926BB6" w:rsidRPr="00CF16EC" w:rsidRDefault="00926BB6" w:rsidP="00B56397">
      <w:pPr>
        <w:spacing w:afterLines="20" w:after="72" w:line="400" w:lineRule="exact"/>
        <w:rPr>
          <w:rFonts w:ascii="Arial" w:eastAsia="標楷體" w:hAnsi="Arial" w:cs="Times New Roman"/>
          <w:sz w:val="28"/>
        </w:rPr>
      </w:pPr>
      <w:r w:rsidRPr="00CF16EC">
        <w:rPr>
          <w:rFonts w:ascii="Arial" w:eastAsia="標楷體" w:hAnsi="Times New Roman" w:cs="Times New Roman"/>
          <w:sz w:val="28"/>
        </w:rPr>
        <w:t>填單日期：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年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月</w:t>
      </w:r>
      <w:r w:rsidRPr="00CF16EC">
        <w:rPr>
          <w:rFonts w:ascii="Arial" w:eastAsia="標楷體" w:hAnsi="Arial" w:cs="Times New Roman"/>
          <w:sz w:val="28"/>
        </w:rPr>
        <w:t>____</w:t>
      </w:r>
      <w:r w:rsidRPr="00CF16EC">
        <w:rPr>
          <w:rFonts w:ascii="Arial" w:eastAsia="標楷體" w:hAnsi="Times New Roman" w:cs="Times New Roman"/>
          <w:sz w:val="28"/>
        </w:rPr>
        <w:t>日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2143"/>
        <w:gridCol w:w="1077"/>
        <w:gridCol w:w="818"/>
        <w:gridCol w:w="1336"/>
        <w:gridCol w:w="1726"/>
        <w:gridCol w:w="797"/>
        <w:gridCol w:w="1317"/>
        <w:gridCol w:w="1317"/>
      </w:tblGrid>
      <w:tr w:rsidR="00926BB6" w:rsidRPr="00CF16EC" w:rsidTr="00926BB6">
        <w:trPr>
          <w:trHeight w:val="467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購買日期</w:t>
            </w: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Times New Roman" w:cs="Times New Roman"/>
                <w:b/>
              </w:rPr>
              <w:t>財產編號</w:t>
            </w: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財產名稱</w:t>
            </w: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型式</w:t>
            </w:r>
            <w:r w:rsidRPr="00CF16EC">
              <w:rPr>
                <w:rFonts w:ascii="Arial" w:eastAsia="標楷體" w:hAnsi="Arial" w:cs="Times New Roman"/>
                <w:b/>
              </w:rPr>
              <w:t>/</w:t>
            </w:r>
            <w:r w:rsidRPr="00CF16EC">
              <w:rPr>
                <w:rFonts w:ascii="Arial" w:eastAsia="標楷體" w:hAnsi="Arial" w:cs="Times New Roman"/>
                <w:b/>
              </w:rPr>
              <w:t>廠牌</w:t>
            </w: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單價</w:t>
            </w: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數量</w:t>
            </w: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總價</w:t>
            </w: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存置地點</w:t>
            </w: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使用</w:t>
            </w:r>
          </w:p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年限</w:t>
            </w: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保管人</w:t>
            </w: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保管人</w:t>
            </w:r>
          </w:p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  <w:r w:rsidRPr="00CF16EC">
              <w:rPr>
                <w:rFonts w:ascii="Arial" w:eastAsia="標楷體" w:hAnsi="Arial" w:cs="Times New Roman"/>
                <w:b/>
              </w:rPr>
              <w:t>簽章</w:t>
            </w: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  <w:tr w:rsidR="00926BB6" w:rsidRPr="00CF16EC" w:rsidTr="00926BB6">
        <w:trPr>
          <w:trHeight w:val="591"/>
        </w:trPr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2299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828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  <w:tc>
          <w:tcPr>
            <w:tcW w:w="1396" w:type="dxa"/>
            <w:vAlign w:val="center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</w:rPr>
            </w:pPr>
          </w:p>
        </w:tc>
      </w:tr>
    </w:tbl>
    <w:p w:rsidR="00926BB6" w:rsidRPr="00CF16EC" w:rsidRDefault="00926BB6" w:rsidP="00926BB6">
      <w:pPr>
        <w:spacing w:line="280" w:lineRule="exact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Arial" w:cs="Times New Roman"/>
          <w:b/>
        </w:rPr>
        <w:t>說明：</w:t>
      </w:r>
    </w:p>
    <w:p w:rsidR="009641AB" w:rsidRPr="00CF16EC" w:rsidRDefault="003A5DDC" w:rsidP="00635431">
      <w:pPr>
        <w:pStyle w:val="a3"/>
        <w:numPr>
          <w:ilvl w:val="0"/>
          <w:numId w:val="11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Arial" w:cs="Times New Roman" w:hint="eastAsia"/>
          <w:b/>
        </w:rPr>
        <w:t>使用年限未及二年或單價未達</w:t>
      </w:r>
      <w:r w:rsidRPr="00CF16EC">
        <w:rPr>
          <w:rFonts w:ascii="Arial" w:eastAsia="標楷體" w:hAnsi="Arial" w:cs="Times New Roman" w:hint="eastAsia"/>
          <w:b/>
        </w:rPr>
        <w:t>1</w:t>
      </w:r>
      <w:r w:rsidRPr="00CF16EC">
        <w:rPr>
          <w:rFonts w:ascii="Arial" w:eastAsia="標楷體" w:hAnsi="Arial" w:cs="Times New Roman" w:hint="eastAsia"/>
          <w:b/>
        </w:rPr>
        <w:t>萬元之非消耗性物品以計畫直接有關為限</w:t>
      </w:r>
      <w:r w:rsidR="00926BB6" w:rsidRPr="00CF16EC">
        <w:rPr>
          <w:rFonts w:ascii="Arial" w:eastAsia="標楷體" w:hAnsi="Arial" w:cs="Times New Roman"/>
          <w:b/>
        </w:rPr>
        <w:t>。</w:t>
      </w:r>
    </w:p>
    <w:p w:rsidR="009641AB" w:rsidRPr="00CF16EC" w:rsidRDefault="00926BB6" w:rsidP="00635431">
      <w:pPr>
        <w:pStyle w:val="a3"/>
        <w:numPr>
          <w:ilvl w:val="0"/>
          <w:numId w:val="11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Arial" w:cs="Times New Roman" w:hint="eastAsia"/>
          <w:b/>
        </w:rPr>
        <w:t>接受補助之設備項目均需黏貼財產標籤，並註明「衛生福利部補（捐）助購置」。</w:t>
      </w:r>
    </w:p>
    <w:p w:rsidR="009641AB" w:rsidRPr="00CF16EC" w:rsidRDefault="00926BB6" w:rsidP="00635431">
      <w:pPr>
        <w:pStyle w:val="a3"/>
        <w:numPr>
          <w:ilvl w:val="0"/>
          <w:numId w:val="11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Arial" w:cs="Times New Roman" w:hint="eastAsia"/>
          <w:b/>
        </w:rPr>
        <w:t>接受補助設備費之據點，營運未滿三年有停辦情形者，接受補助設備費用應按未執行月份比例繳回。</w:t>
      </w:r>
    </w:p>
    <w:p w:rsidR="00926BB6" w:rsidRPr="00CF16EC" w:rsidRDefault="00926BB6" w:rsidP="00635431">
      <w:pPr>
        <w:pStyle w:val="a3"/>
        <w:numPr>
          <w:ilvl w:val="0"/>
          <w:numId w:val="11"/>
        </w:numPr>
        <w:spacing w:line="280" w:lineRule="exact"/>
        <w:ind w:leftChars="0"/>
        <w:rPr>
          <w:rFonts w:ascii="Arial" w:eastAsia="標楷體" w:hAnsi="Arial" w:cs="Times New Roman"/>
          <w:b/>
        </w:rPr>
      </w:pPr>
      <w:r w:rsidRPr="00CF16EC">
        <w:rPr>
          <w:rFonts w:ascii="Arial" w:eastAsia="標楷體" w:hAnsi="Arial" w:cs="Times New Roman"/>
          <w:b/>
        </w:rPr>
        <w:t>本表不敷使用請自行跨頁繼續使用。</w:t>
      </w:r>
    </w:p>
    <w:p w:rsidR="009641AB" w:rsidRPr="00CF16EC" w:rsidRDefault="009641AB" w:rsidP="009641AB">
      <w:pPr>
        <w:pStyle w:val="a3"/>
        <w:spacing w:line="280" w:lineRule="exact"/>
        <w:ind w:leftChars="0" w:left="360"/>
        <w:rPr>
          <w:rFonts w:ascii="Arial" w:eastAsia="標楷體" w:hAnsi="Arial" w:cs="Times New Roman"/>
          <w:b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2363"/>
        <w:gridCol w:w="2457"/>
        <w:gridCol w:w="2410"/>
        <w:gridCol w:w="2551"/>
        <w:gridCol w:w="2410"/>
      </w:tblGrid>
      <w:tr w:rsidR="00926BB6" w:rsidRPr="00CF16EC" w:rsidTr="00926BB6">
        <w:trPr>
          <w:jc w:val="right"/>
        </w:trPr>
        <w:tc>
          <w:tcPr>
            <w:tcW w:w="2363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Arial" w:cs="Times New Roman"/>
                <w:b/>
                <w:spacing w:val="20"/>
              </w:rPr>
              <w:t>經辦單位</w:t>
            </w:r>
          </w:p>
        </w:tc>
        <w:tc>
          <w:tcPr>
            <w:tcW w:w="2457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Arial" w:cs="Times New Roman"/>
                <w:b/>
                <w:spacing w:val="20"/>
              </w:rPr>
              <w:t>驗收或證明</w:t>
            </w:r>
          </w:p>
        </w:tc>
        <w:tc>
          <w:tcPr>
            <w:tcW w:w="2410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Arial" w:cs="Times New Roman"/>
                <w:b/>
                <w:spacing w:val="20"/>
              </w:rPr>
              <w:t>出納人員</w:t>
            </w:r>
          </w:p>
        </w:tc>
        <w:tc>
          <w:tcPr>
            <w:tcW w:w="2551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Arial" w:cs="Times New Roman"/>
                <w:b/>
                <w:spacing w:val="20"/>
              </w:rPr>
              <w:t>會計人員</w:t>
            </w:r>
          </w:p>
        </w:tc>
        <w:tc>
          <w:tcPr>
            <w:tcW w:w="2410" w:type="dxa"/>
          </w:tcPr>
          <w:p w:rsidR="00926BB6" w:rsidRPr="00CF16EC" w:rsidRDefault="00926BB6" w:rsidP="00926BB6">
            <w:pPr>
              <w:jc w:val="center"/>
              <w:rPr>
                <w:rFonts w:ascii="Arial" w:eastAsia="標楷體" w:hAnsi="Arial" w:cs="Times New Roman"/>
                <w:b/>
                <w:spacing w:val="20"/>
              </w:rPr>
            </w:pPr>
            <w:r w:rsidRPr="00CF16EC">
              <w:rPr>
                <w:rFonts w:ascii="Arial" w:eastAsia="標楷體" w:hAnsi="Arial" w:cs="Times New Roman"/>
                <w:b/>
                <w:spacing w:val="20"/>
              </w:rPr>
              <w:t>機關長官</w:t>
            </w:r>
          </w:p>
        </w:tc>
      </w:tr>
      <w:tr w:rsidR="00926BB6" w:rsidRPr="00CF16EC" w:rsidTr="00926BB6">
        <w:trPr>
          <w:trHeight w:val="841"/>
          <w:jc w:val="right"/>
        </w:trPr>
        <w:tc>
          <w:tcPr>
            <w:tcW w:w="2363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57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10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551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  <w:tc>
          <w:tcPr>
            <w:tcW w:w="2410" w:type="dxa"/>
          </w:tcPr>
          <w:p w:rsidR="00926BB6" w:rsidRPr="00CF16EC" w:rsidRDefault="00926BB6" w:rsidP="00926BB6">
            <w:pPr>
              <w:rPr>
                <w:rFonts w:ascii="Arial" w:eastAsia="標楷體" w:hAnsi="Arial" w:cs="Times New Roman"/>
              </w:rPr>
            </w:pPr>
          </w:p>
        </w:tc>
      </w:tr>
    </w:tbl>
    <w:p w:rsidR="00081AFD" w:rsidRPr="00CF16EC" w:rsidRDefault="00081AFD" w:rsidP="00172CC0">
      <w:pPr>
        <w:tabs>
          <w:tab w:val="left" w:pos="6574"/>
        </w:tabs>
        <w:spacing w:line="300" w:lineRule="exact"/>
        <w:rPr>
          <w:rFonts w:ascii="Arial" w:eastAsia="標楷體" w:hAnsi="Arial"/>
          <w:sz w:val="28"/>
          <w:szCs w:val="28"/>
        </w:rPr>
        <w:sectPr w:rsidR="00081AFD" w:rsidRPr="00CF16EC" w:rsidSect="00926BB6">
          <w:pgSz w:w="16838" w:h="11906" w:orient="landscape"/>
          <w:pgMar w:top="993" w:right="1135" w:bottom="1133" w:left="1440" w:header="851" w:footer="992" w:gutter="0"/>
          <w:cols w:space="425"/>
          <w:docGrid w:type="lines" w:linePitch="360"/>
        </w:sectPr>
      </w:pPr>
    </w:p>
    <w:p w:rsidR="00B37614" w:rsidRPr="00CF16EC" w:rsidRDefault="00B37614" w:rsidP="00A57F3F">
      <w:pPr>
        <w:tabs>
          <w:tab w:val="left" w:pos="6574"/>
        </w:tabs>
        <w:spacing w:line="300" w:lineRule="exact"/>
        <w:rPr>
          <w:rFonts w:ascii="Arial" w:eastAsia="標楷體" w:hAnsi="Arial"/>
          <w:bdr w:val="single" w:sz="4" w:space="0" w:color="auto"/>
        </w:rPr>
      </w:pPr>
    </w:p>
    <w:sectPr w:rsidR="00B37614" w:rsidRPr="00CF16EC" w:rsidSect="00A57F3F">
      <w:pgSz w:w="11906" w:h="16838"/>
      <w:pgMar w:top="1135" w:right="1133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54B" w:rsidRDefault="00CC254B" w:rsidP="006C1B39">
      <w:r>
        <w:separator/>
      </w:r>
    </w:p>
  </w:endnote>
  <w:endnote w:type="continuationSeparator" w:id="0">
    <w:p w:rsidR="00CC254B" w:rsidRDefault="00CC254B" w:rsidP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54B" w:rsidRDefault="00CC254B" w:rsidP="006C1B39">
      <w:r>
        <w:separator/>
      </w:r>
    </w:p>
  </w:footnote>
  <w:footnote w:type="continuationSeparator" w:id="0">
    <w:p w:rsidR="00CC254B" w:rsidRDefault="00CC254B" w:rsidP="006C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44E0"/>
    <w:multiLevelType w:val="hybridMultilevel"/>
    <w:tmpl w:val="ABBCC714"/>
    <w:lvl w:ilvl="0" w:tplc="F1B41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90A77"/>
    <w:multiLevelType w:val="hybridMultilevel"/>
    <w:tmpl w:val="AD0C110A"/>
    <w:lvl w:ilvl="0" w:tplc="D3F0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0D2C74"/>
    <w:multiLevelType w:val="hybridMultilevel"/>
    <w:tmpl w:val="74764FE6"/>
    <w:lvl w:ilvl="0" w:tplc="5B2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E35D12"/>
    <w:multiLevelType w:val="hybridMultilevel"/>
    <w:tmpl w:val="61B25ED6"/>
    <w:lvl w:ilvl="0" w:tplc="0AFA5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4B4DD5"/>
    <w:multiLevelType w:val="hybridMultilevel"/>
    <w:tmpl w:val="E572C1AA"/>
    <w:lvl w:ilvl="0" w:tplc="7196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7360C4"/>
    <w:multiLevelType w:val="hybridMultilevel"/>
    <w:tmpl w:val="054485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CF22EB"/>
    <w:multiLevelType w:val="hybridMultilevel"/>
    <w:tmpl w:val="7BD65A7C"/>
    <w:lvl w:ilvl="0" w:tplc="3B9C2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360EA6"/>
    <w:multiLevelType w:val="hybridMultilevel"/>
    <w:tmpl w:val="8E82A3C4"/>
    <w:lvl w:ilvl="0" w:tplc="53A8C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C2E62"/>
    <w:multiLevelType w:val="hybridMultilevel"/>
    <w:tmpl w:val="EF0078E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99133A"/>
    <w:multiLevelType w:val="hybridMultilevel"/>
    <w:tmpl w:val="880C9608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0A4FB0"/>
    <w:multiLevelType w:val="hybridMultilevel"/>
    <w:tmpl w:val="B79C7344"/>
    <w:lvl w:ilvl="0" w:tplc="56F20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3370C9"/>
    <w:multiLevelType w:val="hybridMultilevel"/>
    <w:tmpl w:val="8B7ED48E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D0076E"/>
    <w:multiLevelType w:val="hybridMultilevel"/>
    <w:tmpl w:val="0E32D528"/>
    <w:lvl w:ilvl="0" w:tplc="5B400B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302F19"/>
    <w:multiLevelType w:val="hybridMultilevel"/>
    <w:tmpl w:val="E910B6F8"/>
    <w:lvl w:ilvl="0" w:tplc="849AABCA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46F20322"/>
    <w:multiLevelType w:val="hybridMultilevel"/>
    <w:tmpl w:val="D8A837E6"/>
    <w:lvl w:ilvl="0" w:tplc="83FA8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3138EE"/>
    <w:multiLevelType w:val="hybridMultilevel"/>
    <w:tmpl w:val="2DF683D0"/>
    <w:lvl w:ilvl="0" w:tplc="3176E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B047CE"/>
    <w:multiLevelType w:val="hybridMultilevel"/>
    <w:tmpl w:val="817CFB50"/>
    <w:lvl w:ilvl="0" w:tplc="78524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4C54941"/>
    <w:multiLevelType w:val="hybridMultilevel"/>
    <w:tmpl w:val="14B266F4"/>
    <w:lvl w:ilvl="0" w:tplc="DF50BC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5823E7"/>
    <w:multiLevelType w:val="hybridMultilevel"/>
    <w:tmpl w:val="53347C24"/>
    <w:lvl w:ilvl="0" w:tplc="699E2BE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EE36B2"/>
    <w:multiLevelType w:val="multilevel"/>
    <w:tmpl w:val="1D76A13A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E74895"/>
    <w:multiLevelType w:val="hybridMultilevel"/>
    <w:tmpl w:val="3D2AE80A"/>
    <w:lvl w:ilvl="0" w:tplc="86DAD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A837A9"/>
    <w:multiLevelType w:val="hybridMultilevel"/>
    <w:tmpl w:val="A11E99FE"/>
    <w:lvl w:ilvl="0" w:tplc="7A883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6904F9"/>
    <w:multiLevelType w:val="hybridMultilevel"/>
    <w:tmpl w:val="25548380"/>
    <w:lvl w:ilvl="0" w:tplc="DCB47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D22E9"/>
    <w:multiLevelType w:val="hybridMultilevel"/>
    <w:tmpl w:val="8B0A6FCE"/>
    <w:lvl w:ilvl="0" w:tplc="AFD2A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B753C3"/>
    <w:multiLevelType w:val="hybridMultilevel"/>
    <w:tmpl w:val="738433DA"/>
    <w:lvl w:ilvl="0" w:tplc="BDE8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99697D"/>
    <w:multiLevelType w:val="hybridMultilevel"/>
    <w:tmpl w:val="ED6CE64C"/>
    <w:lvl w:ilvl="0" w:tplc="9F66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846600D"/>
    <w:multiLevelType w:val="hybridMultilevel"/>
    <w:tmpl w:val="2CE80F20"/>
    <w:lvl w:ilvl="0" w:tplc="AB7E8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A294F39"/>
    <w:multiLevelType w:val="multilevel"/>
    <w:tmpl w:val="06CE6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A560BB9"/>
    <w:multiLevelType w:val="hybridMultilevel"/>
    <w:tmpl w:val="C41AC4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20"/>
  </w:num>
  <w:num w:numId="7">
    <w:abstractNumId w:val="5"/>
  </w:num>
  <w:num w:numId="8">
    <w:abstractNumId w:val="10"/>
  </w:num>
  <w:num w:numId="9">
    <w:abstractNumId w:val="25"/>
  </w:num>
  <w:num w:numId="10">
    <w:abstractNumId w:val="28"/>
  </w:num>
  <w:num w:numId="11">
    <w:abstractNumId w:val="11"/>
  </w:num>
  <w:num w:numId="12">
    <w:abstractNumId w:val="9"/>
  </w:num>
  <w:num w:numId="13">
    <w:abstractNumId w:val="16"/>
  </w:num>
  <w:num w:numId="14">
    <w:abstractNumId w:val="22"/>
  </w:num>
  <w:num w:numId="15">
    <w:abstractNumId w:val="6"/>
  </w:num>
  <w:num w:numId="16">
    <w:abstractNumId w:val="21"/>
  </w:num>
  <w:num w:numId="17">
    <w:abstractNumId w:val="17"/>
  </w:num>
  <w:num w:numId="18">
    <w:abstractNumId w:val="2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3"/>
  </w:num>
  <w:num w:numId="24">
    <w:abstractNumId w:val="26"/>
  </w:num>
  <w:num w:numId="25">
    <w:abstractNumId w:val="1"/>
  </w:num>
  <w:num w:numId="26">
    <w:abstractNumId w:val="4"/>
  </w:num>
  <w:num w:numId="27">
    <w:abstractNumId w:val="18"/>
  </w:num>
  <w:num w:numId="28">
    <w:abstractNumId w:val="27"/>
  </w:num>
  <w:num w:numId="29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33A7"/>
    <w:rsid w:val="00022737"/>
    <w:rsid w:val="00034E66"/>
    <w:rsid w:val="00036028"/>
    <w:rsid w:val="000410C5"/>
    <w:rsid w:val="000475A6"/>
    <w:rsid w:val="00052AE2"/>
    <w:rsid w:val="000620C9"/>
    <w:rsid w:val="00066CEB"/>
    <w:rsid w:val="00075666"/>
    <w:rsid w:val="00081AFD"/>
    <w:rsid w:val="00084E1D"/>
    <w:rsid w:val="00090DFD"/>
    <w:rsid w:val="00092EE2"/>
    <w:rsid w:val="00094E1E"/>
    <w:rsid w:val="000A3742"/>
    <w:rsid w:val="000B1129"/>
    <w:rsid w:val="000B5CA5"/>
    <w:rsid w:val="000B686A"/>
    <w:rsid w:val="000D5CD2"/>
    <w:rsid w:val="000F61F1"/>
    <w:rsid w:val="001071AC"/>
    <w:rsid w:val="00112DA3"/>
    <w:rsid w:val="001211BD"/>
    <w:rsid w:val="0012258C"/>
    <w:rsid w:val="00122A03"/>
    <w:rsid w:val="0012378F"/>
    <w:rsid w:val="001356E1"/>
    <w:rsid w:val="00145D64"/>
    <w:rsid w:val="001512DD"/>
    <w:rsid w:val="00152C01"/>
    <w:rsid w:val="001562A0"/>
    <w:rsid w:val="0016451E"/>
    <w:rsid w:val="00172CC0"/>
    <w:rsid w:val="00187891"/>
    <w:rsid w:val="00195EA2"/>
    <w:rsid w:val="001A15B9"/>
    <w:rsid w:val="001A56D2"/>
    <w:rsid w:val="001A5BA8"/>
    <w:rsid w:val="001A5E8E"/>
    <w:rsid w:val="001B3911"/>
    <w:rsid w:val="001B42EE"/>
    <w:rsid w:val="001C0886"/>
    <w:rsid w:val="001C340C"/>
    <w:rsid w:val="001D1DCF"/>
    <w:rsid w:val="001D77C0"/>
    <w:rsid w:val="001E7E97"/>
    <w:rsid w:val="001F0BFE"/>
    <w:rsid w:val="001F1FC8"/>
    <w:rsid w:val="001F3850"/>
    <w:rsid w:val="0020160B"/>
    <w:rsid w:val="002033A7"/>
    <w:rsid w:val="00206FFD"/>
    <w:rsid w:val="002234D8"/>
    <w:rsid w:val="00224F28"/>
    <w:rsid w:val="002338DB"/>
    <w:rsid w:val="00252C92"/>
    <w:rsid w:val="00256154"/>
    <w:rsid w:val="00256239"/>
    <w:rsid w:val="002574D3"/>
    <w:rsid w:val="00257CCF"/>
    <w:rsid w:val="00260356"/>
    <w:rsid w:val="002A0280"/>
    <w:rsid w:val="002B087C"/>
    <w:rsid w:val="002B0CC3"/>
    <w:rsid w:val="002B7F34"/>
    <w:rsid w:val="002C182D"/>
    <w:rsid w:val="002C4C88"/>
    <w:rsid w:val="002C7AB1"/>
    <w:rsid w:val="002D7442"/>
    <w:rsid w:val="002F20CA"/>
    <w:rsid w:val="00301003"/>
    <w:rsid w:val="00321E5D"/>
    <w:rsid w:val="00325804"/>
    <w:rsid w:val="0033077A"/>
    <w:rsid w:val="00340454"/>
    <w:rsid w:val="00340BA4"/>
    <w:rsid w:val="0035403A"/>
    <w:rsid w:val="00355ED3"/>
    <w:rsid w:val="00357849"/>
    <w:rsid w:val="0036104B"/>
    <w:rsid w:val="00373E09"/>
    <w:rsid w:val="00374285"/>
    <w:rsid w:val="00374ABD"/>
    <w:rsid w:val="003943C0"/>
    <w:rsid w:val="0039526B"/>
    <w:rsid w:val="003A4EF0"/>
    <w:rsid w:val="003A5DDC"/>
    <w:rsid w:val="003B5C4D"/>
    <w:rsid w:val="003B764C"/>
    <w:rsid w:val="003C4317"/>
    <w:rsid w:val="003C4336"/>
    <w:rsid w:val="003C5104"/>
    <w:rsid w:val="003C6CB2"/>
    <w:rsid w:val="004241BD"/>
    <w:rsid w:val="004327C3"/>
    <w:rsid w:val="0043322E"/>
    <w:rsid w:val="0043733E"/>
    <w:rsid w:val="00440EB0"/>
    <w:rsid w:val="00441CE8"/>
    <w:rsid w:val="00455805"/>
    <w:rsid w:val="00460833"/>
    <w:rsid w:val="00461650"/>
    <w:rsid w:val="004642C7"/>
    <w:rsid w:val="00466F5C"/>
    <w:rsid w:val="00471519"/>
    <w:rsid w:val="00476049"/>
    <w:rsid w:val="00497543"/>
    <w:rsid w:val="004A1F14"/>
    <w:rsid w:val="004B50AE"/>
    <w:rsid w:val="004B5946"/>
    <w:rsid w:val="004B6BDC"/>
    <w:rsid w:val="004B7623"/>
    <w:rsid w:val="004C4783"/>
    <w:rsid w:val="004C617A"/>
    <w:rsid w:val="004D1764"/>
    <w:rsid w:val="004E2415"/>
    <w:rsid w:val="004E2618"/>
    <w:rsid w:val="004F2255"/>
    <w:rsid w:val="004F71CC"/>
    <w:rsid w:val="0050180A"/>
    <w:rsid w:val="005026CB"/>
    <w:rsid w:val="0050281C"/>
    <w:rsid w:val="00506D7C"/>
    <w:rsid w:val="0051080C"/>
    <w:rsid w:val="0052083B"/>
    <w:rsid w:val="005234CA"/>
    <w:rsid w:val="00543770"/>
    <w:rsid w:val="00552C2A"/>
    <w:rsid w:val="005647B4"/>
    <w:rsid w:val="0058080A"/>
    <w:rsid w:val="00587E95"/>
    <w:rsid w:val="00595BAE"/>
    <w:rsid w:val="0059768B"/>
    <w:rsid w:val="005B4940"/>
    <w:rsid w:val="005C0256"/>
    <w:rsid w:val="005C17CF"/>
    <w:rsid w:val="005F7CE2"/>
    <w:rsid w:val="00612488"/>
    <w:rsid w:val="006233DA"/>
    <w:rsid w:val="00633573"/>
    <w:rsid w:val="00633D9B"/>
    <w:rsid w:val="00635431"/>
    <w:rsid w:val="00636EA4"/>
    <w:rsid w:val="00640586"/>
    <w:rsid w:val="00640BA2"/>
    <w:rsid w:val="00646DDA"/>
    <w:rsid w:val="0064779C"/>
    <w:rsid w:val="006550F2"/>
    <w:rsid w:val="006741B1"/>
    <w:rsid w:val="00682E57"/>
    <w:rsid w:val="0068735A"/>
    <w:rsid w:val="006A5A4A"/>
    <w:rsid w:val="006B15BA"/>
    <w:rsid w:val="006C08E5"/>
    <w:rsid w:val="006C1B39"/>
    <w:rsid w:val="006C44E8"/>
    <w:rsid w:val="006E4F3A"/>
    <w:rsid w:val="006E7BB5"/>
    <w:rsid w:val="007101BE"/>
    <w:rsid w:val="00736CA6"/>
    <w:rsid w:val="00745994"/>
    <w:rsid w:val="007477E3"/>
    <w:rsid w:val="00754683"/>
    <w:rsid w:val="007620E8"/>
    <w:rsid w:val="00763A1A"/>
    <w:rsid w:val="00764EF9"/>
    <w:rsid w:val="007729E0"/>
    <w:rsid w:val="00772A1A"/>
    <w:rsid w:val="00787511"/>
    <w:rsid w:val="007875AB"/>
    <w:rsid w:val="007918B3"/>
    <w:rsid w:val="00796F38"/>
    <w:rsid w:val="007A3E2D"/>
    <w:rsid w:val="007B37DA"/>
    <w:rsid w:val="007B79AC"/>
    <w:rsid w:val="007C2FDA"/>
    <w:rsid w:val="007D64CE"/>
    <w:rsid w:val="007E546A"/>
    <w:rsid w:val="007E721E"/>
    <w:rsid w:val="007E7C9E"/>
    <w:rsid w:val="007F1795"/>
    <w:rsid w:val="007F2B2A"/>
    <w:rsid w:val="007F6106"/>
    <w:rsid w:val="0080188A"/>
    <w:rsid w:val="00814118"/>
    <w:rsid w:val="0081535F"/>
    <w:rsid w:val="0082256D"/>
    <w:rsid w:val="00832042"/>
    <w:rsid w:val="008540DF"/>
    <w:rsid w:val="00855D56"/>
    <w:rsid w:val="00864FBA"/>
    <w:rsid w:val="00883D36"/>
    <w:rsid w:val="00891163"/>
    <w:rsid w:val="00893705"/>
    <w:rsid w:val="008A33AD"/>
    <w:rsid w:val="008A4038"/>
    <w:rsid w:val="008C1C2D"/>
    <w:rsid w:val="008D3273"/>
    <w:rsid w:val="008E0E30"/>
    <w:rsid w:val="008F05C4"/>
    <w:rsid w:val="008F6913"/>
    <w:rsid w:val="0090465A"/>
    <w:rsid w:val="00904904"/>
    <w:rsid w:val="009149C9"/>
    <w:rsid w:val="00914EC2"/>
    <w:rsid w:val="0092244D"/>
    <w:rsid w:val="00926BB6"/>
    <w:rsid w:val="00933F59"/>
    <w:rsid w:val="0093463B"/>
    <w:rsid w:val="00940611"/>
    <w:rsid w:val="00943779"/>
    <w:rsid w:val="00954D9A"/>
    <w:rsid w:val="00963172"/>
    <w:rsid w:val="009641AB"/>
    <w:rsid w:val="00976B51"/>
    <w:rsid w:val="00980F69"/>
    <w:rsid w:val="00981348"/>
    <w:rsid w:val="009850A1"/>
    <w:rsid w:val="0099138B"/>
    <w:rsid w:val="009B4D48"/>
    <w:rsid w:val="009B7035"/>
    <w:rsid w:val="009C020A"/>
    <w:rsid w:val="009C0943"/>
    <w:rsid w:val="009C5EF2"/>
    <w:rsid w:val="009D6E4D"/>
    <w:rsid w:val="009F4648"/>
    <w:rsid w:val="00A10DAA"/>
    <w:rsid w:val="00A22A33"/>
    <w:rsid w:val="00A27897"/>
    <w:rsid w:val="00A354AC"/>
    <w:rsid w:val="00A366A0"/>
    <w:rsid w:val="00A44575"/>
    <w:rsid w:val="00A57F3F"/>
    <w:rsid w:val="00A65449"/>
    <w:rsid w:val="00A87D3A"/>
    <w:rsid w:val="00A93306"/>
    <w:rsid w:val="00A93C62"/>
    <w:rsid w:val="00A95625"/>
    <w:rsid w:val="00AA4636"/>
    <w:rsid w:val="00AC006A"/>
    <w:rsid w:val="00AC07F4"/>
    <w:rsid w:val="00AD28EB"/>
    <w:rsid w:val="00AE03B8"/>
    <w:rsid w:val="00AE7BB3"/>
    <w:rsid w:val="00B26208"/>
    <w:rsid w:val="00B26841"/>
    <w:rsid w:val="00B27FDC"/>
    <w:rsid w:val="00B327B2"/>
    <w:rsid w:val="00B37614"/>
    <w:rsid w:val="00B428EE"/>
    <w:rsid w:val="00B4760E"/>
    <w:rsid w:val="00B551EA"/>
    <w:rsid w:val="00B55908"/>
    <w:rsid w:val="00B56397"/>
    <w:rsid w:val="00B66AA7"/>
    <w:rsid w:val="00B71F02"/>
    <w:rsid w:val="00B86D9D"/>
    <w:rsid w:val="00BA0B7C"/>
    <w:rsid w:val="00BB5874"/>
    <w:rsid w:val="00BC5321"/>
    <w:rsid w:val="00BD7119"/>
    <w:rsid w:val="00BE3749"/>
    <w:rsid w:val="00C07604"/>
    <w:rsid w:val="00C13A33"/>
    <w:rsid w:val="00C17C14"/>
    <w:rsid w:val="00C22EA2"/>
    <w:rsid w:val="00C35262"/>
    <w:rsid w:val="00C4667F"/>
    <w:rsid w:val="00C5125F"/>
    <w:rsid w:val="00C61788"/>
    <w:rsid w:val="00C672DD"/>
    <w:rsid w:val="00C730A0"/>
    <w:rsid w:val="00C74089"/>
    <w:rsid w:val="00C75118"/>
    <w:rsid w:val="00C82095"/>
    <w:rsid w:val="00C87935"/>
    <w:rsid w:val="00CA00A4"/>
    <w:rsid w:val="00CB5A32"/>
    <w:rsid w:val="00CC1DDF"/>
    <w:rsid w:val="00CC254B"/>
    <w:rsid w:val="00CC373D"/>
    <w:rsid w:val="00CD3EE7"/>
    <w:rsid w:val="00CE0CE4"/>
    <w:rsid w:val="00CE489E"/>
    <w:rsid w:val="00CE7B79"/>
    <w:rsid w:val="00CF16EC"/>
    <w:rsid w:val="00CF71CB"/>
    <w:rsid w:val="00D016B3"/>
    <w:rsid w:val="00D0262D"/>
    <w:rsid w:val="00D05345"/>
    <w:rsid w:val="00D162E2"/>
    <w:rsid w:val="00D345A7"/>
    <w:rsid w:val="00D367F8"/>
    <w:rsid w:val="00D42E01"/>
    <w:rsid w:val="00D43D67"/>
    <w:rsid w:val="00D53EDA"/>
    <w:rsid w:val="00D70023"/>
    <w:rsid w:val="00D72DD7"/>
    <w:rsid w:val="00D73EEB"/>
    <w:rsid w:val="00D80E9A"/>
    <w:rsid w:val="00D9150B"/>
    <w:rsid w:val="00D938AB"/>
    <w:rsid w:val="00DA29A1"/>
    <w:rsid w:val="00DB7578"/>
    <w:rsid w:val="00DB7C71"/>
    <w:rsid w:val="00DD75E5"/>
    <w:rsid w:val="00DE2473"/>
    <w:rsid w:val="00DE286A"/>
    <w:rsid w:val="00DE4587"/>
    <w:rsid w:val="00DE4DE8"/>
    <w:rsid w:val="00E01D13"/>
    <w:rsid w:val="00E02F3C"/>
    <w:rsid w:val="00E06518"/>
    <w:rsid w:val="00E12D10"/>
    <w:rsid w:val="00E12D3E"/>
    <w:rsid w:val="00E163F9"/>
    <w:rsid w:val="00E173FA"/>
    <w:rsid w:val="00E178FF"/>
    <w:rsid w:val="00E20DAD"/>
    <w:rsid w:val="00E2437C"/>
    <w:rsid w:val="00E415C7"/>
    <w:rsid w:val="00E47FE6"/>
    <w:rsid w:val="00E53CAB"/>
    <w:rsid w:val="00E5667B"/>
    <w:rsid w:val="00E6513A"/>
    <w:rsid w:val="00E73B29"/>
    <w:rsid w:val="00E77C0D"/>
    <w:rsid w:val="00E82C05"/>
    <w:rsid w:val="00E915F7"/>
    <w:rsid w:val="00EB5EC9"/>
    <w:rsid w:val="00EC0FD6"/>
    <w:rsid w:val="00EC6D04"/>
    <w:rsid w:val="00ED2146"/>
    <w:rsid w:val="00ED3E45"/>
    <w:rsid w:val="00ED7AC6"/>
    <w:rsid w:val="00EE0803"/>
    <w:rsid w:val="00EE10D4"/>
    <w:rsid w:val="00EF573A"/>
    <w:rsid w:val="00F05A4C"/>
    <w:rsid w:val="00F06CAF"/>
    <w:rsid w:val="00F117EE"/>
    <w:rsid w:val="00F16BAC"/>
    <w:rsid w:val="00F34960"/>
    <w:rsid w:val="00F37D49"/>
    <w:rsid w:val="00F40BA9"/>
    <w:rsid w:val="00F44DD2"/>
    <w:rsid w:val="00F54238"/>
    <w:rsid w:val="00F54FE4"/>
    <w:rsid w:val="00F55473"/>
    <w:rsid w:val="00F71F4F"/>
    <w:rsid w:val="00F77584"/>
    <w:rsid w:val="00F93091"/>
    <w:rsid w:val="00F93CF3"/>
    <w:rsid w:val="00FA7F0A"/>
    <w:rsid w:val="00FB638C"/>
    <w:rsid w:val="00FD12D5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242F8C-DF4C-48EE-B207-25B862A3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03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3A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B3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B39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72DD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72DD7"/>
  </w:style>
  <w:style w:type="character" w:customStyle="1" w:styleId="aa">
    <w:name w:val="註解文字 字元"/>
    <w:basedOn w:val="a0"/>
    <w:link w:val="a9"/>
    <w:uiPriority w:val="99"/>
    <w:semiHidden/>
    <w:rsid w:val="00D72DD7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2DD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72DD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2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72DD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F3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E06518"/>
    <w:pPr>
      <w:ind w:left="1176" w:hangingChars="490" w:hanging="1176"/>
      <w:jc w:val="both"/>
    </w:pPr>
    <w:rPr>
      <w:rFonts w:ascii="標楷體" w:eastAsia="標楷體" w:hAnsi="Times New Roman" w:cs="Times New Roman"/>
      <w:szCs w:val="24"/>
    </w:rPr>
  </w:style>
  <w:style w:type="character" w:customStyle="1" w:styleId="af1">
    <w:name w:val="本文縮排 字元"/>
    <w:basedOn w:val="a0"/>
    <w:link w:val="af0"/>
    <w:rsid w:val="00E06518"/>
    <w:rPr>
      <w:rFonts w:ascii="標楷體" w:eastAsia="標楷體" w:hAnsi="Times New Roman" w:cs="Times New Roman"/>
      <w:szCs w:val="24"/>
    </w:rPr>
  </w:style>
  <w:style w:type="character" w:styleId="af2">
    <w:name w:val="Hyperlink"/>
    <w:basedOn w:val="a0"/>
    <w:uiPriority w:val="99"/>
    <w:unhideWhenUsed/>
    <w:rsid w:val="009B4D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786E5-3E38-4120-B142-52285F0A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321</dc:creator>
  <cp:lastModifiedBy>林翊瑄</cp:lastModifiedBy>
  <cp:revision>6</cp:revision>
  <cp:lastPrinted>2021-04-28T08:57:00Z</cp:lastPrinted>
  <dcterms:created xsi:type="dcterms:W3CDTF">2021-05-20T06:53:00Z</dcterms:created>
  <dcterms:modified xsi:type="dcterms:W3CDTF">2024-01-16T03:00:00Z</dcterms:modified>
</cp:coreProperties>
</file>